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AD2920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AD2920" w:rsidP="00C10D68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C10D68">
              <w:rPr>
                <w:rFonts w:asciiTheme="minorHAnsi" w:hAnsiTheme="minorHAnsi"/>
                <w:sz w:val="18"/>
                <w:szCs w:val="18"/>
              </w:rPr>
              <w:t>6</w:t>
            </w:r>
            <w:r w:rsidR="0065270D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huvudsakliga mål under den gångna säsongen (tävlings- och utvecklingsmål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tävlingsresultat i landslag samt i föreningslag under den gångna sä</w:t>
            </w:r>
            <w:r w:rsidR="00992254">
              <w:rPr>
                <w:b/>
                <w:sz w:val="18"/>
                <w:szCs w:val="20"/>
              </w:rPr>
              <w:t>songen? (ange år och resultat, t.ex</w:t>
            </w:r>
            <w:r>
              <w:rPr>
                <w:b/>
                <w:sz w:val="18"/>
                <w:szCs w:val="20"/>
              </w:rPr>
              <w:t>.:  U18 EM 9:e plats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ningslag: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var dina viktigaste personliga prestationer i landslag och föreningslag under den gångna säsongen? (t.ex. speltid, poäng/resultat, roll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öreningslag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utvecklingsmål uppnåtts under den gångna säsongen? (välj det bästa alternativet)</w:t>
            </w:r>
          </w:p>
          <w:p w:rsidR="00C0055C" w:rsidRPr="004E380D" w:rsidRDefault="00AD2920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b/>
                <w:sz w:val="18"/>
                <w:szCs w:val="20"/>
              </w:rPr>
              <w:t xml:space="preserve">     </w:t>
            </w:r>
            <w:r w:rsidR="0065270D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AD2920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AD2920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utveckling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Bedöm i korthet din idrottsmässiga och träningsmässiga nivå. På vilken nivå är du i förhållande till världseliten inom din åldersklass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vecklingsområden inom träningen och egenskaper som särskilt ska utvecklas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ävlingsmässiga mål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AD292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AD292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AD292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AD292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AD2920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65270D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a beskattningsbara inkomster i den </w:t>
            </w:r>
            <w:r w:rsidR="00F82916">
              <w:rPr>
                <w:b/>
                <w:sz w:val="18"/>
                <w:szCs w:val="20"/>
              </w:rPr>
              <w:t>senaste beskattningen (år 2020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20" w:rsidRDefault="00AD2920" w:rsidP="00E807BB">
      <w:pPr>
        <w:spacing w:after="0" w:line="240" w:lineRule="auto"/>
      </w:pPr>
      <w:r>
        <w:separator/>
      </w:r>
    </w:p>
  </w:endnote>
  <w:endnote w:type="continuationSeparator" w:id="0">
    <w:p w:rsidR="00AD2920" w:rsidRDefault="00AD2920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20" w:rsidRDefault="00AD2920" w:rsidP="00E807BB">
      <w:pPr>
        <w:spacing w:after="0" w:line="240" w:lineRule="auto"/>
      </w:pPr>
      <w:r>
        <w:separator/>
      </w:r>
    </w:p>
  </w:footnote>
  <w:footnote w:type="continuationSeparator" w:id="0">
    <w:p w:rsidR="00AD2920" w:rsidRDefault="00AD2920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10672"/>
    </w:tblGrid>
    <w:tr w:rsidR="002E4540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, LAGSPORTER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270D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0765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037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922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2920"/>
    <w:rsid w:val="00AD6CCE"/>
    <w:rsid w:val="00AE705D"/>
    <w:rsid w:val="00AE779B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0D68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CF2738"/>
    <w:rsid w:val="00D0352D"/>
    <w:rsid w:val="00D035C3"/>
    <w:rsid w:val="00D16EC7"/>
    <w:rsid w:val="00D26A10"/>
    <w:rsid w:val="00D32B70"/>
    <w:rsid w:val="00D436CF"/>
    <w:rsid w:val="00D57B6D"/>
    <w:rsid w:val="00D614B5"/>
    <w:rsid w:val="00D62CE5"/>
    <w:rsid w:val="00D65BFA"/>
    <w:rsid w:val="00D67227"/>
    <w:rsid w:val="00D67EF5"/>
    <w:rsid w:val="00D83F62"/>
    <w:rsid w:val="00D86FA8"/>
    <w:rsid w:val="00D87AA2"/>
    <w:rsid w:val="00DA5431"/>
    <w:rsid w:val="00DC2131"/>
    <w:rsid w:val="00DC4B63"/>
    <w:rsid w:val="00DD0FED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2916"/>
    <w:rsid w:val="00F87900"/>
    <w:rsid w:val="00F87ED1"/>
    <w:rsid w:val="00F92983"/>
    <w:rsid w:val="00F92E3C"/>
    <w:rsid w:val="00F93681"/>
    <w:rsid w:val="00FA0D31"/>
    <w:rsid w:val="00FC32C6"/>
    <w:rsid w:val="00FC66DA"/>
    <w:rsid w:val="00FC6EE0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63C25"/>
  <w15:docId w15:val="{95E6FEB2-A9AA-430C-8935-B4CDFA7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E004-D460-4CE4-A41C-1AE3B7F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iia Liuskanto</cp:lastModifiedBy>
  <cp:revision>2</cp:revision>
  <cp:lastPrinted>2017-09-19T06:03:00Z</cp:lastPrinted>
  <dcterms:created xsi:type="dcterms:W3CDTF">2021-10-27T11:10:00Z</dcterms:created>
  <dcterms:modified xsi:type="dcterms:W3CDTF">2021-10-27T11:10:00Z</dcterms:modified>
</cp:coreProperties>
</file>